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5B668D" w:rsidR="00E4321B" w:rsidRPr="00E4321B" w:rsidRDefault="005900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F4A7EF" w:rsidR="00DF4FD8" w:rsidRPr="00DF4FD8" w:rsidRDefault="005900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B06499" w:rsidR="00DF4FD8" w:rsidRPr="0075070E" w:rsidRDefault="005900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5760A9" w:rsidR="00DF4FD8" w:rsidRPr="00DF4FD8" w:rsidRDefault="005900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2C5E4B" w:rsidR="00DF4FD8" w:rsidRPr="00DF4FD8" w:rsidRDefault="005900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8A5DE3" w:rsidR="00DF4FD8" w:rsidRPr="00DF4FD8" w:rsidRDefault="005900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356B83" w:rsidR="00DF4FD8" w:rsidRPr="00DF4FD8" w:rsidRDefault="005900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25AC1D" w:rsidR="00DF4FD8" w:rsidRPr="00DF4FD8" w:rsidRDefault="005900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9A9F4A" w:rsidR="00DF4FD8" w:rsidRPr="00DF4FD8" w:rsidRDefault="005900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2FC417" w:rsidR="00DF4FD8" w:rsidRPr="00DF4FD8" w:rsidRDefault="005900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3AB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BFA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FC5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C89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87F3EC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179AFF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9FF50B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E301FE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286203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314318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91371E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681666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0932C6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E53F23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966F84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0175A6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221E05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97716E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E15F10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4BF2ED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F18DD6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895B14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6C4CDA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1D0091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66C47C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F5DFCA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34D981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1944DC7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590994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F97888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4B6D20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026C13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76EB10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C030B9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983BB3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372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D5D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B57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B1C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777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1A6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B92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8552B3" w:rsidR="00B87141" w:rsidRPr="0075070E" w:rsidRDefault="005900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CF1778" w:rsidR="00B87141" w:rsidRPr="00DF4FD8" w:rsidRDefault="005900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81439D" w:rsidR="00B87141" w:rsidRPr="00DF4FD8" w:rsidRDefault="005900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255894" w:rsidR="00B87141" w:rsidRPr="00DF4FD8" w:rsidRDefault="005900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D21C8C" w:rsidR="00B87141" w:rsidRPr="00DF4FD8" w:rsidRDefault="005900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20A68F" w:rsidR="00B87141" w:rsidRPr="00DF4FD8" w:rsidRDefault="005900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4CAEF6" w:rsidR="00B87141" w:rsidRPr="00DF4FD8" w:rsidRDefault="005900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E4CDB6" w:rsidR="00B87141" w:rsidRPr="00DF4FD8" w:rsidRDefault="005900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B9BF97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093B70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560327A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F79698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1DF5BF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E0A1A2C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02C638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69BAA2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BCBB64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1FE71B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68BE4D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716270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CCCA2D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C096DD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ADD99D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2C09CDC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C2366A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5C465E8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718B4AE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DCEA15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4352AB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1BA5C3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13742E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7A6C41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B0615E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46584A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9E2959C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34A696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4B688C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F94CF55" w:rsidR="00DF0BAE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E2E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101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CC4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299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A2D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16D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433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532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293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902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05A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78D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261684" w:rsidR="00857029" w:rsidRPr="0075070E" w:rsidRDefault="005900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180653" w:rsidR="00857029" w:rsidRPr="00DF4FD8" w:rsidRDefault="005900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A483FB" w:rsidR="00857029" w:rsidRPr="00DF4FD8" w:rsidRDefault="005900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88F028" w:rsidR="00857029" w:rsidRPr="00DF4FD8" w:rsidRDefault="005900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2C401E" w:rsidR="00857029" w:rsidRPr="00DF4FD8" w:rsidRDefault="005900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A24564" w:rsidR="00857029" w:rsidRPr="00DF4FD8" w:rsidRDefault="005900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E1DCF5" w:rsidR="00857029" w:rsidRPr="00DF4FD8" w:rsidRDefault="005900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3A6DBD" w:rsidR="00857029" w:rsidRPr="00DF4FD8" w:rsidRDefault="005900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127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0A4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A09040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DD5DDE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7AFBB4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B7A35E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66BE58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99D3CF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E4377A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805446C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C08B9E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4393A0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2762DFB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C43432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035A48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FB4CBF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344A07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0039B7" w:rsidR="00DF4FD8" w:rsidRPr="0059001A" w:rsidRDefault="005900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00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CADFED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68B547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0D8CD2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5DC2D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C25879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487C4D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4C9178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867D8E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390A0C" w:rsidR="00DF4FD8" w:rsidRPr="0059001A" w:rsidRDefault="005900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00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E39679" w:rsidR="00DF4FD8" w:rsidRPr="0059001A" w:rsidRDefault="005900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00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B9D90C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DDB434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D1E3D1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5BC67A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993052" w:rsidR="00DF4FD8" w:rsidRPr="004020EB" w:rsidRDefault="0059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9DFA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207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8F9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F74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10C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C57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86E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225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B36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40D765" w:rsidR="00C54E9D" w:rsidRDefault="0059001A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538E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193683" w:rsidR="00C54E9D" w:rsidRDefault="005900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8551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3C1DD0" w:rsidR="00C54E9D" w:rsidRDefault="0059001A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8E6F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9F9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45C2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860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3CA3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F16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63B0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CEB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7918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B369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A6D6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E990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89A9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001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6 - Q4 Calendar</dc:title>
  <dc:subject>Quarter 4 Calendar with South Africa Holidays</dc:subject>
  <dc:creator>General Blue Corporation</dc:creator>
  <keywords>South Africa 2026 - Q4 Calendar, Printable, Easy to Customize, Holiday Calendar</keywords>
  <dc:description/>
  <dcterms:created xsi:type="dcterms:W3CDTF">2019-12-12T15:31:00.0000000Z</dcterms:created>
  <dcterms:modified xsi:type="dcterms:W3CDTF">2022-11-09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